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F2" w:rsidRPr="004E5279" w:rsidRDefault="00DF41F2">
      <w:pPr>
        <w:rPr>
          <w:rFonts w:ascii="Times New Roman" w:hAnsi="Times New Roman" w:cs="Times New Roman"/>
          <w:sz w:val="48"/>
          <w:szCs w:val="48"/>
        </w:rPr>
      </w:pPr>
      <w:r w:rsidRPr="004E5279">
        <w:rPr>
          <w:rFonts w:ascii="Times New Roman" w:hAnsi="Times New Roman" w:cs="Times New Roman"/>
          <w:sz w:val="48"/>
          <w:szCs w:val="48"/>
        </w:rPr>
        <w:t>В  детский садик с радостью!</w:t>
      </w:r>
    </w:p>
    <w:p w:rsidR="00DF41F2" w:rsidRDefault="00DF41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омочь ребенку быстрее привыкнуть к переменам жизни</w:t>
      </w:r>
      <w:r w:rsidR="007A6A4A">
        <w:rPr>
          <w:rFonts w:ascii="Times New Roman" w:hAnsi="Times New Roman" w:cs="Times New Roman"/>
          <w:sz w:val="32"/>
          <w:szCs w:val="32"/>
        </w:rPr>
        <w:t>?</w:t>
      </w:r>
    </w:p>
    <w:p w:rsidR="007A6A4A" w:rsidRDefault="007A6A4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ните готовиться  к садовскому режиму как минимум за месяц до поступления. </w:t>
      </w:r>
    </w:p>
    <w:p w:rsidR="007A6A4A" w:rsidRDefault="000141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A6A4A">
        <w:rPr>
          <w:rFonts w:ascii="Times New Roman" w:hAnsi="Times New Roman" w:cs="Times New Roman"/>
          <w:sz w:val="32"/>
          <w:szCs w:val="32"/>
        </w:rPr>
        <w:t>Начните будить малыша  по утрам</w:t>
      </w:r>
      <w:r>
        <w:rPr>
          <w:rFonts w:ascii="Times New Roman" w:hAnsi="Times New Roman" w:cs="Times New Roman"/>
          <w:sz w:val="32"/>
          <w:szCs w:val="32"/>
        </w:rPr>
        <w:t xml:space="preserve">. А создать с утра хорошее настроение помогут бодрая музыка, любимая игрушка или любимый мультфильм. Можно </w:t>
      </w:r>
      <w:r w:rsidR="00760D21">
        <w:rPr>
          <w:rFonts w:ascii="Times New Roman" w:hAnsi="Times New Roman" w:cs="Times New Roman"/>
          <w:sz w:val="32"/>
          <w:szCs w:val="32"/>
        </w:rPr>
        <w:t>попробовать сделать ему массаж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14108" w:rsidRDefault="000141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старайтес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бы одеж</w:t>
      </w:r>
      <w:r w:rsidR="004E5279">
        <w:rPr>
          <w:rFonts w:ascii="Times New Roman" w:hAnsi="Times New Roman" w:cs="Times New Roman"/>
          <w:sz w:val="32"/>
          <w:szCs w:val="32"/>
        </w:rPr>
        <w:t>да была подобрана таким образом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E5279"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тобы её можно было одевать-снимать как можно легче.</w:t>
      </w:r>
    </w:p>
    <w:p w:rsidR="004E0CEB" w:rsidRDefault="004E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тарайтесь готовить то, что обычно дают в саду. Узнать рацион питания можно на сайтах в  интернете.</w:t>
      </w:r>
    </w:p>
    <w:p w:rsidR="004E0CEB" w:rsidRDefault="004E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чаще гуляйте с ребенком на детских </w:t>
      </w:r>
      <w:proofErr w:type="gramStart"/>
      <w:r>
        <w:rPr>
          <w:rFonts w:ascii="Times New Roman" w:hAnsi="Times New Roman" w:cs="Times New Roman"/>
          <w:sz w:val="32"/>
          <w:szCs w:val="32"/>
        </w:rPr>
        <w:t>площадк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де много детей. Учите обращаться к другим детям по имени.</w:t>
      </w:r>
    </w:p>
    <w:p w:rsidR="004E0CEB" w:rsidRDefault="004E0C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А дома играйте с ребенком «В детский сад», призвав на помощь игрушки.</w:t>
      </w: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Заранее познакомьтесь с будущими воспитателями!!!</w:t>
      </w: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</w:p>
    <w:p w:rsidR="004E5279" w:rsidRDefault="004E5279">
      <w:pPr>
        <w:rPr>
          <w:rFonts w:ascii="Times New Roman" w:hAnsi="Times New Roman" w:cs="Times New Roman"/>
          <w:sz w:val="32"/>
          <w:szCs w:val="32"/>
        </w:rPr>
      </w:pPr>
    </w:p>
    <w:p w:rsidR="004E5279" w:rsidRDefault="00736C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Набиева  Л.Ф.</w:t>
      </w:r>
    </w:p>
    <w:p w:rsidR="004E5279" w:rsidRPr="00A23315" w:rsidRDefault="004E5279">
      <w:pPr>
        <w:rPr>
          <w:rFonts w:ascii="Times New Roman" w:hAnsi="Times New Roman" w:cs="Times New Roman"/>
          <w:sz w:val="44"/>
          <w:szCs w:val="44"/>
        </w:rPr>
      </w:pPr>
      <w:r w:rsidRPr="00A23315">
        <w:rPr>
          <w:rFonts w:ascii="Times New Roman" w:hAnsi="Times New Roman" w:cs="Times New Roman"/>
          <w:sz w:val="44"/>
          <w:szCs w:val="44"/>
        </w:rPr>
        <w:lastRenderedPageBreak/>
        <w:t>Памятка для родителей.</w:t>
      </w:r>
    </w:p>
    <w:p w:rsidR="004E5279" w:rsidRPr="00A23315" w:rsidRDefault="004E5279">
      <w:pPr>
        <w:rPr>
          <w:rFonts w:ascii="Times New Roman" w:hAnsi="Times New Roman" w:cs="Times New Roman"/>
          <w:sz w:val="44"/>
          <w:szCs w:val="44"/>
        </w:rPr>
      </w:pPr>
      <w:r w:rsidRPr="00A23315">
        <w:rPr>
          <w:rFonts w:ascii="Times New Roman" w:hAnsi="Times New Roman" w:cs="Times New Roman"/>
          <w:sz w:val="44"/>
          <w:szCs w:val="44"/>
        </w:rPr>
        <w:t xml:space="preserve">Уважаемые родители! Если Ваш ребенок все еще с трудом расстается с вами по утрам и испытывает отрицательные эмоции, предлагаю </w:t>
      </w:r>
      <w:r w:rsidR="00A23315" w:rsidRPr="00A23315">
        <w:rPr>
          <w:rFonts w:ascii="Times New Roman" w:hAnsi="Times New Roman" w:cs="Times New Roman"/>
          <w:sz w:val="44"/>
          <w:szCs w:val="44"/>
        </w:rPr>
        <w:t>вам несколько советов, которые помогут наиболее безболезненно оставлять малыша в группе</w:t>
      </w:r>
    </w:p>
    <w:p w:rsidR="00A23315" w:rsidRPr="00A23315" w:rsidRDefault="00A23315" w:rsidP="00A2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A23315">
        <w:rPr>
          <w:rFonts w:ascii="Times New Roman" w:hAnsi="Times New Roman" w:cs="Times New Roman"/>
          <w:sz w:val="44"/>
          <w:szCs w:val="44"/>
        </w:rPr>
        <w:t>Скажите ребенку уверенным   и доброжелательным тоном, что Вам пора идти</w:t>
      </w:r>
    </w:p>
    <w:p w:rsidR="00A23315" w:rsidRPr="00A23315" w:rsidRDefault="00A23315" w:rsidP="00A2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A23315">
        <w:rPr>
          <w:rFonts w:ascii="Times New Roman" w:hAnsi="Times New Roman" w:cs="Times New Roman"/>
          <w:sz w:val="44"/>
          <w:szCs w:val="44"/>
        </w:rPr>
        <w:t>Поцелуйте своё чадо, словно ничего не происходит, и уходите не задерживаясь.</w:t>
      </w:r>
    </w:p>
    <w:p w:rsidR="00A23315" w:rsidRPr="00A23315" w:rsidRDefault="00A23315" w:rsidP="00A2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A23315">
        <w:rPr>
          <w:rFonts w:ascii="Times New Roman" w:hAnsi="Times New Roman" w:cs="Times New Roman"/>
          <w:sz w:val="44"/>
          <w:szCs w:val="44"/>
        </w:rPr>
        <w:t>Продемонстрируйте свою уверенность  в воспитателе, обратившись  к нему с такими, например словами: «Вижу, у вас сегодня ожидается веселый день».</w:t>
      </w:r>
    </w:p>
    <w:p w:rsidR="00A23315" w:rsidRPr="00A23315" w:rsidRDefault="00A23315" w:rsidP="00A233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A23315">
        <w:rPr>
          <w:rFonts w:ascii="Times New Roman" w:hAnsi="Times New Roman" w:cs="Times New Roman"/>
          <w:sz w:val="44"/>
          <w:szCs w:val="44"/>
        </w:rPr>
        <w:t>Скажите ребенку, как он должен определить время, когда вы должны за ним прийт</w:t>
      </w:r>
      <w:proofErr w:type="gramStart"/>
      <w:r w:rsidRPr="00A23315">
        <w:rPr>
          <w:rFonts w:ascii="Times New Roman" w:hAnsi="Times New Roman" w:cs="Times New Roman"/>
          <w:sz w:val="44"/>
          <w:szCs w:val="44"/>
        </w:rPr>
        <w:t>и(</w:t>
      </w:r>
      <w:proofErr w:type="gramEnd"/>
      <w:r w:rsidRPr="00A23315">
        <w:rPr>
          <w:rFonts w:ascii="Times New Roman" w:hAnsi="Times New Roman" w:cs="Times New Roman"/>
          <w:sz w:val="44"/>
          <w:szCs w:val="44"/>
        </w:rPr>
        <w:t xml:space="preserve"> например, сразу после тихого часа), и будьте точны.</w:t>
      </w:r>
    </w:p>
    <w:p w:rsidR="00A23315" w:rsidRDefault="00A23315" w:rsidP="00736CA6">
      <w:pPr>
        <w:pStyle w:val="a3"/>
        <w:numPr>
          <w:ilvl w:val="0"/>
          <w:numId w:val="1"/>
        </w:numPr>
        <w:jc w:val="right"/>
        <w:rPr>
          <w:rFonts w:ascii="Times New Roman" w:hAnsi="Times New Roman" w:cs="Times New Roman"/>
          <w:sz w:val="44"/>
          <w:szCs w:val="44"/>
        </w:rPr>
      </w:pPr>
      <w:r w:rsidRPr="00A23315">
        <w:rPr>
          <w:rFonts w:ascii="Times New Roman" w:hAnsi="Times New Roman" w:cs="Times New Roman"/>
          <w:sz w:val="44"/>
          <w:szCs w:val="44"/>
        </w:rPr>
        <w:t>Попрощавшись, уходите не оборачиваясь.</w:t>
      </w:r>
    </w:p>
    <w:p w:rsidR="00736CA6" w:rsidRDefault="00736CA6" w:rsidP="00736CA6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736CA6" w:rsidRDefault="00736CA6" w:rsidP="00736CA6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736CA6" w:rsidRPr="00736CA6" w:rsidRDefault="00736CA6" w:rsidP="00736CA6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биева Л.Ф.</w:t>
      </w:r>
      <w:bookmarkStart w:id="0" w:name="_GoBack"/>
      <w:bookmarkEnd w:id="0"/>
    </w:p>
    <w:sectPr w:rsidR="00736CA6" w:rsidRPr="0073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FC4"/>
    <w:multiLevelType w:val="hybridMultilevel"/>
    <w:tmpl w:val="FEE6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F2"/>
    <w:rsid w:val="00014108"/>
    <w:rsid w:val="004E0CEB"/>
    <w:rsid w:val="004E5279"/>
    <w:rsid w:val="00736CA6"/>
    <w:rsid w:val="00760D21"/>
    <w:rsid w:val="007A6A4A"/>
    <w:rsid w:val="00A23315"/>
    <w:rsid w:val="00B1125D"/>
    <w:rsid w:val="00D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F18C-12CA-42AB-AB46-E5BDE95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8</cp:revision>
  <dcterms:created xsi:type="dcterms:W3CDTF">2015-07-20T11:32:00Z</dcterms:created>
  <dcterms:modified xsi:type="dcterms:W3CDTF">2015-08-19T17:01:00Z</dcterms:modified>
</cp:coreProperties>
</file>